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F6" w:rsidRPr="001C6CF6" w:rsidRDefault="001C6CF6" w:rsidP="00752BC1">
      <w:pPr>
        <w:jc w:val="center"/>
        <w:rPr>
          <w:b/>
          <w:smallCaps/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0BA1" w:rsidRPr="00C57B61" w:rsidRDefault="00167843" w:rsidP="00752BC1">
      <w:pPr>
        <w:jc w:val="center"/>
        <w:rPr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B61">
        <w:rPr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eral Service</w:t>
      </w:r>
    </w:p>
    <w:p w:rsidR="003B2F25" w:rsidRPr="00572F16" w:rsidRDefault="006E1B95" w:rsidP="00752BC1">
      <w:pPr>
        <w:jc w:val="center"/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Andover Lutheran Church</w:t>
      </w:r>
    </w:p>
    <w:p w:rsidR="003A4DE9" w:rsidRDefault="006E1B95" w:rsidP="00752BC1">
      <w:pPr>
        <w:jc w:val="center"/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Windom</w:t>
      </w:r>
      <w:r w:rsidR="003A4DE9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, Kansas</w:t>
      </w:r>
    </w:p>
    <w:p w:rsidR="00FC6F66" w:rsidRDefault="002F6FCF" w:rsidP="00752BC1">
      <w:pPr>
        <w:jc w:val="center"/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September 5, 2013, at 10:30 AM </w:t>
      </w:r>
    </w:p>
    <w:p w:rsidR="004B705E" w:rsidRPr="001C6CF6" w:rsidRDefault="004B705E" w:rsidP="00752BC1">
      <w:pPr>
        <w:jc w:val="center"/>
        <w:rPr>
          <w:color w:val="000000" w:themeColor="text1"/>
          <w:sz w:val="16"/>
          <w:szCs w:val="16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7843" w:rsidRPr="00C57B61" w:rsidRDefault="00167843" w:rsidP="00752BC1">
      <w:pPr>
        <w:jc w:val="center"/>
        <w:rPr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B61">
        <w:rPr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ficiating Clergy</w:t>
      </w:r>
    </w:p>
    <w:p w:rsidR="000B2FF7" w:rsidRDefault="000B2FF7" w:rsidP="00752BC1">
      <w:pPr>
        <w:jc w:val="center"/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. </w:t>
      </w:r>
      <w:r w:rsidR="006E1B95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Thomas Hallowell</w:t>
      </w:r>
    </w:p>
    <w:p w:rsidR="000B2FF7" w:rsidRPr="001C6CF6" w:rsidRDefault="000B2FF7" w:rsidP="00752BC1">
      <w:pPr>
        <w:jc w:val="center"/>
        <w:rPr>
          <w:color w:val="000000" w:themeColor="text1"/>
          <w:sz w:val="16"/>
          <w:szCs w:val="16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7843" w:rsidRPr="00C57B61" w:rsidRDefault="00167843" w:rsidP="00752BC1">
      <w:pPr>
        <w:jc w:val="center"/>
        <w:rPr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B61">
        <w:rPr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al Music</w:t>
      </w:r>
    </w:p>
    <w:p w:rsidR="001C6CF6" w:rsidRDefault="000B2FF7" w:rsidP="000327EF">
      <w:pPr>
        <w:jc w:val="center"/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563">
        <w:rPr>
          <w:i/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gregational </w:t>
      </w:r>
      <w:r w:rsidR="00FB59A6" w:rsidRPr="005F2563">
        <w:rPr>
          <w:i/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Hymn</w:t>
      </w:r>
      <w:r w:rsidR="000327EF" w:rsidRPr="005F2563">
        <w:rPr>
          <w:i/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B59A6" w:rsidRPr="005F2563">
        <w:rPr>
          <w:i/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C6CF6">
        <w:rPr>
          <w:i/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59A6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473D9D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Amazing Grace” #448</w:t>
      </w:r>
      <w:r w:rsidR="001C6CF6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327EF" w:rsidRDefault="00046600" w:rsidP="000327EF">
      <w:pPr>
        <w:jc w:val="center"/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27EF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473D9D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My Faith Looks Up to Thee” #479</w:t>
      </w:r>
    </w:p>
    <w:p w:rsidR="00167843" w:rsidRPr="00572F16" w:rsidRDefault="00473D9D" w:rsidP="00752BC1">
      <w:pPr>
        <w:jc w:val="center"/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563">
        <w:rPr>
          <w:i/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Solo:</w:t>
      </w:r>
      <w:r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="00506674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Blessings</w:t>
      </w:r>
      <w:r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1C6CF6" w:rsidRDefault="00473D9D" w:rsidP="00752BC1">
      <w:pPr>
        <w:jc w:val="center"/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Connie Achilles, vocalist</w:t>
      </w:r>
    </w:p>
    <w:p w:rsidR="004B705E" w:rsidRDefault="00F2529C" w:rsidP="00752BC1">
      <w:pPr>
        <w:jc w:val="center"/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3D9D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735AAA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 </w:t>
      </w:r>
      <w:proofErr w:type="spellStart"/>
      <w:r w:rsidR="00735AAA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Pauls</w:t>
      </w:r>
      <w:proofErr w:type="spellEnd"/>
      <w:r w:rsidR="00735AAA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pianist</w:t>
      </w:r>
    </w:p>
    <w:p w:rsidR="00735AAA" w:rsidRPr="001C6CF6" w:rsidRDefault="00735AAA" w:rsidP="00752BC1">
      <w:pPr>
        <w:jc w:val="center"/>
        <w:rPr>
          <w:color w:val="000000" w:themeColor="text1"/>
          <w:sz w:val="16"/>
          <w:szCs w:val="16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555B" w:rsidRDefault="00D95696" w:rsidP="00752BC1">
      <w:pPr>
        <w:jc w:val="center"/>
        <w:rPr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noProof/>
        </w:rPr>
        <w:drawing>
          <wp:anchor distT="0" distB="0" distL="114300" distR="114300" simplePos="0" relativeHeight="251663360" behindDoc="0" locked="0" layoutInCell="1" allowOverlap="1" wp14:anchorId="772B52E1" wp14:editId="541786CF">
            <wp:simplePos x="0" y="0"/>
            <wp:positionH relativeFrom="column">
              <wp:posOffset>5076825</wp:posOffset>
            </wp:positionH>
            <wp:positionV relativeFrom="paragraph">
              <wp:posOffset>69215</wp:posOffset>
            </wp:positionV>
            <wp:extent cx="1666875" cy="1133475"/>
            <wp:effectExtent l="38100" t="38100" r="47625" b="476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03-2013 01;28;14P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3347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555B">
        <w:rPr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sketbearers</w:t>
      </w:r>
      <w:proofErr w:type="spellEnd"/>
    </w:p>
    <w:p w:rsidR="000B2FF7" w:rsidRDefault="00735AAA" w:rsidP="00752BC1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Brad </w:t>
      </w:r>
      <w:proofErr w:type="spellStart"/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engston</w:t>
      </w:r>
      <w:proofErr w:type="spellEnd"/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Kevin </w:t>
      </w:r>
      <w:proofErr w:type="spellStart"/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engston</w:t>
      </w:r>
      <w:proofErr w:type="spellEnd"/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anon</w:t>
      </w:r>
      <w:proofErr w:type="spellEnd"/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Bengston</w:t>
      </w:r>
    </w:p>
    <w:p w:rsidR="0005555B" w:rsidRPr="0005555B" w:rsidRDefault="00735AAA" w:rsidP="00752BC1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ince </w:t>
      </w:r>
      <w:proofErr w:type="spellStart"/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engston</w:t>
      </w:r>
      <w:proofErr w:type="spellEnd"/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Mike Johnson   Darrel Thiessen</w:t>
      </w:r>
      <w:r w:rsidR="002F6FC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Keith Plooster</w:t>
      </w:r>
    </w:p>
    <w:p w:rsidR="0005555B" w:rsidRPr="001C6CF6" w:rsidRDefault="0005555B" w:rsidP="00752BC1">
      <w:pPr>
        <w:jc w:val="center"/>
        <w:rPr>
          <w:b/>
          <w:smallCaps/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FCF" w:rsidRDefault="002F6FCF" w:rsidP="00752BC1">
      <w:pPr>
        <w:jc w:val="center"/>
        <w:rPr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norary Casketbearers</w:t>
      </w:r>
    </w:p>
    <w:p w:rsidR="002F6FCF" w:rsidRPr="002F6FCF" w:rsidRDefault="002F6FCF" w:rsidP="00752BC1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F6FC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udy Pauls   Larry P</w:t>
      </w:r>
      <w:r w:rsidR="00C2771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2F6FC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oster   Danny Benard</w:t>
      </w:r>
    </w:p>
    <w:p w:rsidR="002F6FCF" w:rsidRPr="002F6FCF" w:rsidRDefault="002F6FCF" w:rsidP="00752BC1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F6FC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John Miller   Scott Achilles   Brian Kelling   Matt Hedberg  </w:t>
      </w:r>
    </w:p>
    <w:p w:rsidR="00C2771F" w:rsidRPr="001C6CF6" w:rsidRDefault="00C2771F" w:rsidP="00752BC1">
      <w:pPr>
        <w:jc w:val="center"/>
        <w:rPr>
          <w:b/>
          <w:smallCaps/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7843" w:rsidRDefault="00FB59A6" w:rsidP="00752BC1">
      <w:pPr>
        <w:jc w:val="center"/>
        <w:rPr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B61">
        <w:rPr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hers</w:t>
      </w:r>
    </w:p>
    <w:p w:rsidR="00AE081A" w:rsidRPr="003E7F85" w:rsidRDefault="00735AAA" w:rsidP="00752BC1">
      <w:pPr>
        <w:jc w:val="center"/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Curtis Crandall   Mike Smyres</w:t>
      </w:r>
      <w:r w:rsidR="002F6FCF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Arlyn Lindquist</w:t>
      </w:r>
    </w:p>
    <w:p w:rsidR="00FB59A6" w:rsidRPr="001C6CF6" w:rsidRDefault="00FB59A6" w:rsidP="00752BC1">
      <w:pPr>
        <w:jc w:val="center"/>
        <w:rPr>
          <w:color w:val="000000" w:themeColor="text1"/>
          <w:sz w:val="16"/>
          <w:szCs w:val="16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234B" w:rsidRPr="00C57B61" w:rsidRDefault="000B2FF7" w:rsidP="00752BC1">
      <w:pPr>
        <w:jc w:val="center"/>
        <w:rPr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ment</w:t>
      </w:r>
    </w:p>
    <w:p w:rsidR="00735AAA" w:rsidRDefault="00735AAA" w:rsidP="00752BC1">
      <w:pPr>
        <w:jc w:val="center"/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Andover Cemetery</w:t>
      </w:r>
      <w:r w:rsidR="00C2771F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~ </w:t>
      </w:r>
      <w:r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Windom, Kansas</w:t>
      </w:r>
    </w:p>
    <w:p w:rsidR="00046600" w:rsidRPr="00046600" w:rsidRDefault="00046600" w:rsidP="00752BC1">
      <w:pPr>
        <w:jc w:val="center"/>
        <w:rPr>
          <w:i/>
          <w:color w:val="000000" w:themeColor="text1"/>
          <w:sz w:val="22"/>
          <w:szCs w:val="22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600">
        <w:rPr>
          <w:i/>
          <w:color w:val="000000" w:themeColor="text1"/>
          <w:sz w:val="22"/>
          <w:szCs w:val="22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Military Honors by American Legion Post #24 and VFW Post #2715</w:t>
      </w:r>
    </w:p>
    <w:p w:rsidR="00FC6F66" w:rsidRPr="001C6CF6" w:rsidRDefault="00FC6F66" w:rsidP="00752BC1">
      <w:pPr>
        <w:jc w:val="center"/>
        <w:rPr>
          <w:color w:val="000000" w:themeColor="text1"/>
          <w:sz w:val="16"/>
          <w:szCs w:val="16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81A" w:rsidRPr="00C57B61" w:rsidRDefault="00AE081A" w:rsidP="00752BC1">
      <w:pPr>
        <w:jc w:val="center"/>
        <w:rPr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B61">
        <w:rPr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morial Donations</w:t>
      </w:r>
    </w:p>
    <w:p w:rsidR="00AE081A" w:rsidRPr="00572F16" w:rsidRDefault="00F136A6" w:rsidP="00AE081A">
      <w:pPr>
        <w:jc w:val="both"/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AE081A" w:rsidRPr="00572F16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family suggests that memorial donations be given to </w:t>
      </w:r>
      <w:r w:rsidR="00735AAA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over </w:t>
      </w:r>
      <w:r w:rsidR="00C2771F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Cemetery Fund</w:t>
      </w:r>
      <w:r w:rsidR="00735AAA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loving memory </w:t>
      </w:r>
      <w:r w:rsidR="00EF28DF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r w:rsidR="00C2771F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Evert</w:t>
      </w:r>
      <w:r w:rsidR="000B2FF7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B705E" w:rsidRPr="001C6CF6" w:rsidRDefault="004B705E" w:rsidP="00752BC1">
      <w:pPr>
        <w:jc w:val="center"/>
        <w:rPr>
          <w:b/>
          <w:smallCaps/>
          <w:color w:val="000000" w:themeColor="text1"/>
          <w:sz w:val="16"/>
          <w:szCs w:val="16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F66" w:rsidRPr="00C57B61" w:rsidRDefault="00FC6F66" w:rsidP="00FC6F66">
      <w:pPr>
        <w:jc w:val="center"/>
        <w:rPr>
          <w:rFonts w:ascii="Times New Roman Bold" w:hAnsi="Times New Roman Bold"/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B61">
        <w:rPr>
          <w:rFonts w:ascii="Times New Roman Bold" w:hAnsi="Times New Roman Bold"/>
          <w:b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reciation</w:t>
      </w:r>
    </w:p>
    <w:p w:rsidR="00C57B61" w:rsidRDefault="00FC6F66" w:rsidP="00C2771F">
      <w:pPr>
        <w:jc w:val="both"/>
        <w:rPr>
          <w:i/>
          <w:color w:val="000000" w:themeColor="text1"/>
          <w:sz w:val="22"/>
          <w:szCs w:val="22"/>
          <w14:textOutline w14:w="0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72F16">
        <w:rPr>
          <w:color w:val="000000" w:themeColor="text1"/>
          <w14:shadow w14:blurRad="50800" w14:dist="50800" w14:dir="5400000" w14:sx="0" w14:sy="0" w14:kx="0" w14:ky="0" w14:algn="ctr">
            <w14:schemeClr w14:val="tx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behalf of the family, we wish to express their sincere appreciation for all your kindnesses, evidenced in thought and deed and for your presence at this service.   </w:t>
      </w:r>
    </w:p>
    <w:p w:rsidR="001C6CF6" w:rsidRDefault="001C6CF6" w:rsidP="004B705E">
      <w:pPr>
        <w:spacing w:after="120"/>
        <w:jc w:val="center"/>
        <w:rPr>
          <w:i/>
          <w:color w:val="000000" w:themeColor="text1"/>
          <w:sz w:val="22"/>
          <w:szCs w:val="22"/>
          <w14:textOutline w14:w="0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C6F66" w:rsidRPr="00FB59A6" w:rsidRDefault="00FC6F66" w:rsidP="004B705E">
      <w:pPr>
        <w:spacing w:after="120"/>
        <w:jc w:val="center"/>
        <w:rPr>
          <w:i/>
          <w:smallCap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59A6">
        <w:rPr>
          <w:i/>
          <w:color w:val="000000" w:themeColor="text1"/>
          <w:sz w:val="22"/>
          <w:szCs w:val="22"/>
          <w14:textOutline w14:w="0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tockham Family Funeral Home</w:t>
      </w:r>
    </w:p>
    <w:p w:rsidR="006E1B95" w:rsidRPr="00D475B8" w:rsidRDefault="006E1B95" w:rsidP="00752BC1">
      <w:pPr>
        <w:jc w:val="center"/>
        <w:rPr>
          <w:rFonts w:ascii="Times New Roman Bold" w:hAnsi="Times New Roman Bold"/>
          <w:smallCaps/>
          <w:color w:val="000000" w:themeColor="text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7843" w:rsidRPr="006778F5" w:rsidRDefault="002F6FCF" w:rsidP="00752BC1">
      <w:pPr>
        <w:jc w:val="center"/>
        <w:rPr>
          <w:rFonts w:ascii="Times New Roman Bold" w:hAnsi="Times New Roman Bold"/>
          <w:smallCap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 Bold" w:hAnsi="Times New Roman Bold"/>
          <w:smallCap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rt L</w:t>
      </w:r>
      <w:r w:rsidR="006778F5" w:rsidRPr="006778F5">
        <w:rPr>
          <w:rFonts w:ascii="Times New Roman Bold" w:hAnsi="Times New Roman Bold"/>
          <w:smallCap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Bengston</w:t>
      </w:r>
    </w:p>
    <w:p w:rsidR="00F572AA" w:rsidRDefault="002F6FCF" w:rsidP="00752BC1">
      <w:pPr>
        <w:jc w:val="center"/>
        <w:rPr>
          <w:rFonts w:ascii="Times New Roman Bold" w:hAnsi="Times New Roman Bold"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 Bold" w:hAnsi="Times New Roman Bold"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t</w:t>
      </w:r>
      <w:r w:rsidR="00D95696">
        <w:rPr>
          <w:rFonts w:ascii="Times New Roman Bold" w:hAnsi="Times New Roman Bold"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ber </w:t>
      </w:r>
      <w:r>
        <w:rPr>
          <w:rFonts w:ascii="Times New Roman Bold" w:hAnsi="Times New Roman Bold"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778F5" w:rsidRPr="006778F5">
        <w:rPr>
          <w:rFonts w:ascii="Times New Roman Bold" w:hAnsi="Times New Roman Bold"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19</w:t>
      </w:r>
      <w:r>
        <w:rPr>
          <w:rFonts w:ascii="Times New Roman Bold" w:hAnsi="Times New Roman Bold"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F572AA" w:rsidRPr="006778F5">
        <w:rPr>
          <w:rFonts w:ascii="Times New Roman Bold" w:hAnsi="Times New Roman Bold"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2F80" w:rsidRPr="006778F5">
        <w:rPr>
          <w:rFonts w:ascii="Times New Roman Bold" w:hAnsi="Times New Roman Bold"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72AA" w:rsidRPr="006778F5">
        <w:rPr>
          <w:rFonts w:ascii="Times New Roman Bold" w:hAnsi="Times New Roman Bold"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~</w:t>
      </w:r>
      <w:r w:rsidR="00292F80" w:rsidRPr="006778F5">
        <w:rPr>
          <w:rFonts w:ascii="Times New Roman Bold" w:hAnsi="Times New Roman Bold"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72AA" w:rsidRPr="006778F5">
        <w:rPr>
          <w:rFonts w:ascii="Times New Roman Bold" w:hAnsi="Times New Roman Bold"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 Bold" w:hAnsi="Times New Roman Bold"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g</w:t>
      </w:r>
      <w:r w:rsidR="00D95696">
        <w:rPr>
          <w:rFonts w:ascii="Times New Roman Bold" w:hAnsi="Times New Roman Bold"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t</w:t>
      </w:r>
      <w:r>
        <w:rPr>
          <w:rFonts w:ascii="Times New Roman Bold" w:hAnsi="Times New Roman Bold"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1</w:t>
      </w:r>
      <w:r w:rsidR="006778F5" w:rsidRPr="006778F5">
        <w:rPr>
          <w:rFonts w:ascii="Times New Roman Bold" w:hAnsi="Times New Roman Bold"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1</w:t>
      </w:r>
      <w:r>
        <w:rPr>
          <w:rFonts w:ascii="Times New Roman Bold" w:hAnsi="Times New Roman Bold"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B50AD7" w:rsidRPr="00D95696" w:rsidRDefault="00B50AD7" w:rsidP="00752BC1">
      <w:pPr>
        <w:jc w:val="center"/>
        <w:rPr>
          <w:rFonts w:ascii="Times New Roman Bold" w:hAnsi="Times New Roman Bold"/>
          <w:smallCaps/>
          <w:color w:val="000000" w:themeColor="text1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0AD7" w:rsidRPr="00B50AD7" w:rsidRDefault="00B50AD7" w:rsidP="00B50AD7">
      <w:pPr>
        <w:keepNext/>
        <w:framePr w:dropCap="drop" w:lines="3" w:hSpace="115" w:wrap="around" w:vAnchor="text" w:hAnchor="text" w:x="1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7" w:color="auto" w:fill="auto"/>
        <w:spacing w:line="892" w:lineRule="exact"/>
        <w:jc w:val="both"/>
        <w:textAlignment w:val="baseline"/>
        <w:rPr>
          <w:rFonts w:ascii="Old English Text MT" w:eastAsiaTheme="minorHAnsi" w:hAnsi="Old English Text MT"/>
          <w:position w:val="-9"/>
          <w:sz w:val="104"/>
        </w:rPr>
      </w:pPr>
      <w:r w:rsidRPr="00B50AD7">
        <w:rPr>
          <w:rFonts w:ascii="Old English Text MT" w:eastAsiaTheme="minorHAnsi" w:hAnsi="Old English Text MT"/>
          <w:position w:val="-9"/>
          <w:sz w:val="104"/>
        </w:rPr>
        <w:t>E</w:t>
      </w:r>
    </w:p>
    <w:p w:rsidR="00C2771F" w:rsidRDefault="00937F2D" w:rsidP="006E1B95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 wp14:anchorId="2C5E9BB5" wp14:editId="44882A3F">
            <wp:simplePos x="0" y="0"/>
            <wp:positionH relativeFrom="column">
              <wp:posOffset>2187575</wp:posOffset>
            </wp:positionH>
            <wp:positionV relativeFrom="paragraph">
              <wp:posOffset>80645</wp:posOffset>
            </wp:positionV>
            <wp:extent cx="1171575" cy="1492250"/>
            <wp:effectExtent l="133350" t="114300" r="142875" b="1651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gston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9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2771F">
        <w:rPr>
          <w:rFonts w:eastAsiaTheme="minorHAnsi"/>
        </w:rPr>
        <w:t>vert</w:t>
      </w:r>
      <w:proofErr w:type="gramEnd"/>
      <w:r w:rsidR="00C2771F">
        <w:rPr>
          <w:rFonts w:eastAsiaTheme="minorHAnsi"/>
        </w:rPr>
        <w:t xml:space="preserve"> Leroy </w:t>
      </w:r>
      <w:proofErr w:type="spellStart"/>
      <w:r w:rsidR="00C2771F">
        <w:rPr>
          <w:rFonts w:eastAsiaTheme="minorHAnsi"/>
        </w:rPr>
        <w:t>Bengston</w:t>
      </w:r>
      <w:proofErr w:type="spellEnd"/>
      <w:r w:rsidR="00C2771F">
        <w:rPr>
          <w:rFonts w:eastAsiaTheme="minorHAnsi"/>
        </w:rPr>
        <w:t>, son of John W. and Hildur C. (</w:t>
      </w:r>
      <w:proofErr w:type="spellStart"/>
      <w:r w:rsidR="00C2771F">
        <w:rPr>
          <w:rFonts w:eastAsiaTheme="minorHAnsi"/>
        </w:rPr>
        <w:t>Ekholm</w:t>
      </w:r>
      <w:proofErr w:type="spellEnd"/>
      <w:r w:rsidR="00C2771F">
        <w:rPr>
          <w:rFonts w:eastAsiaTheme="minorHAnsi"/>
        </w:rPr>
        <w:t xml:space="preserve">) </w:t>
      </w:r>
      <w:proofErr w:type="spellStart"/>
      <w:r w:rsidR="00C2771F">
        <w:rPr>
          <w:rFonts w:eastAsiaTheme="minorHAnsi"/>
        </w:rPr>
        <w:t>Bengston</w:t>
      </w:r>
      <w:proofErr w:type="spellEnd"/>
      <w:r w:rsidR="00D95696">
        <w:rPr>
          <w:rFonts w:eastAsiaTheme="minorHAnsi"/>
        </w:rPr>
        <w:t>,</w:t>
      </w:r>
      <w:r w:rsidR="00C2771F">
        <w:rPr>
          <w:rFonts w:eastAsiaTheme="minorHAnsi"/>
        </w:rPr>
        <w:t xml:space="preserve"> was born September 3, 1920</w:t>
      </w:r>
      <w:r w:rsidR="00D95696">
        <w:rPr>
          <w:rFonts w:eastAsiaTheme="minorHAnsi"/>
        </w:rPr>
        <w:t>,</w:t>
      </w:r>
      <w:r w:rsidR="00C2771F">
        <w:rPr>
          <w:rFonts w:eastAsiaTheme="minorHAnsi"/>
        </w:rPr>
        <w:t xml:space="preserve"> on his parents’ farm near Windom. His parents </w:t>
      </w:r>
      <w:r w:rsidR="00F2529C">
        <w:rPr>
          <w:rFonts w:eastAsiaTheme="minorHAnsi"/>
        </w:rPr>
        <w:t>emigrated</w:t>
      </w:r>
      <w:r w:rsidR="00C2771F">
        <w:rPr>
          <w:rFonts w:eastAsiaTheme="minorHAnsi"/>
        </w:rPr>
        <w:t xml:space="preserve"> from Sweden when they were young</w:t>
      </w:r>
      <w:r w:rsidR="00D95696">
        <w:rPr>
          <w:rFonts w:eastAsiaTheme="minorHAnsi"/>
        </w:rPr>
        <w:t>,</w:t>
      </w:r>
      <w:r w:rsidR="00C2771F">
        <w:rPr>
          <w:rFonts w:eastAsiaTheme="minorHAnsi"/>
        </w:rPr>
        <w:t xml:space="preserve"> and Evert only knew how to speak Swedish until the time he entered school. He attended the Hayes Township country school and graduated from Windom High School in 1940.</w:t>
      </w:r>
    </w:p>
    <w:p w:rsidR="00C2771F" w:rsidRDefault="00D95696" w:rsidP="006E1B95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2336" behindDoc="1" locked="0" layoutInCell="1" allowOverlap="1" wp14:anchorId="36C99545" wp14:editId="6E703E7F">
            <wp:simplePos x="0" y="0"/>
            <wp:positionH relativeFrom="column">
              <wp:posOffset>953770</wp:posOffset>
            </wp:positionH>
            <wp:positionV relativeFrom="paragraph">
              <wp:posOffset>2341880</wp:posOffset>
            </wp:positionV>
            <wp:extent cx="1212850" cy="1123950"/>
            <wp:effectExtent l="76200" t="76200" r="139700" b="133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03-2013 01;28;14PM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12395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71F">
        <w:rPr>
          <w:rFonts w:eastAsiaTheme="minorHAnsi"/>
        </w:rPr>
        <w:t xml:space="preserve">     He farmed with his father until World War II.  Evert was called by the U.S. government to work at the Boeing Airplane Company, which he did for six months </w:t>
      </w:r>
      <w:r w:rsidR="00F2529C">
        <w:rPr>
          <w:rFonts w:eastAsiaTheme="minorHAnsi"/>
        </w:rPr>
        <w:t>before</w:t>
      </w:r>
      <w:r w:rsidR="00C2771F">
        <w:rPr>
          <w:rFonts w:eastAsiaTheme="minorHAnsi"/>
        </w:rPr>
        <w:t xml:space="preserve"> entering the </w:t>
      </w:r>
      <w:r w:rsidR="00F2529C">
        <w:rPr>
          <w:rFonts w:eastAsiaTheme="minorHAnsi"/>
        </w:rPr>
        <w:t>Army</w:t>
      </w:r>
      <w:r w:rsidR="00C2771F">
        <w:rPr>
          <w:rFonts w:eastAsiaTheme="minorHAnsi"/>
        </w:rPr>
        <w:t xml:space="preserve"> in September of 1942.  He was first stationed at Fort Leavenworth and took aircraft mechanic training in Kansas City. During his time in the service</w:t>
      </w:r>
      <w:r>
        <w:rPr>
          <w:rFonts w:eastAsiaTheme="minorHAnsi"/>
        </w:rPr>
        <w:t>,</w:t>
      </w:r>
      <w:r w:rsidR="00C2771F">
        <w:rPr>
          <w:rFonts w:eastAsiaTheme="minorHAnsi"/>
        </w:rPr>
        <w:t xml:space="preserve"> he was also stationed in Victoria, TX, Spokane, WA, and finally at Garden City, KS when the war ended. After the war</w:t>
      </w:r>
      <w:r>
        <w:rPr>
          <w:rFonts w:eastAsiaTheme="minorHAnsi"/>
        </w:rPr>
        <w:t>,</w:t>
      </w:r>
      <w:r w:rsidR="00C2771F">
        <w:rPr>
          <w:rFonts w:eastAsiaTheme="minorHAnsi"/>
        </w:rPr>
        <w:t xml:space="preserve"> he resumed farming with his father.  He also worked at the Central Sale Barn in South Hutchinson for 22 years.     </w:t>
      </w:r>
      <w:r w:rsidR="00EB2042">
        <w:rPr>
          <w:rFonts w:eastAsiaTheme="minorHAnsi"/>
        </w:rPr>
        <w:t xml:space="preserve">     </w:t>
      </w:r>
    </w:p>
    <w:p w:rsidR="00B50AD7" w:rsidRDefault="00C2771F" w:rsidP="006E1B95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r w:rsidR="006778F5" w:rsidRPr="00735AAA">
        <w:rPr>
          <w:rFonts w:eastAsiaTheme="minorHAnsi"/>
        </w:rPr>
        <w:t xml:space="preserve">On August 3, 1956, </w:t>
      </w:r>
      <w:r w:rsidR="002F6FCF">
        <w:rPr>
          <w:rFonts w:eastAsiaTheme="minorHAnsi"/>
        </w:rPr>
        <w:t>Evert</w:t>
      </w:r>
      <w:r w:rsidR="006778F5" w:rsidRPr="00735AAA">
        <w:rPr>
          <w:rFonts w:eastAsiaTheme="minorHAnsi"/>
        </w:rPr>
        <w:t xml:space="preserve"> was united in marriage to </w:t>
      </w:r>
      <w:r w:rsidR="002F6FCF">
        <w:rPr>
          <w:rFonts w:eastAsiaTheme="minorHAnsi"/>
        </w:rPr>
        <w:t>Bernice M. Bowles</w:t>
      </w:r>
      <w:r w:rsidR="006778F5" w:rsidRPr="00735AAA">
        <w:rPr>
          <w:rFonts w:eastAsiaTheme="minorHAnsi"/>
        </w:rPr>
        <w:t xml:space="preserve"> at the Andover Lutheran Church.</w:t>
      </w:r>
      <w:r w:rsidR="00322C4B" w:rsidRPr="00735AAA">
        <w:rPr>
          <w:rFonts w:eastAsiaTheme="minorHAnsi"/>
        </w:rPr>
        <w:t xml:space="preserve"> They lived in Hutchinson until Bernice’s </w:t>
      </w:r>
      <w:r w:rsidR="00322C4B" w:rsidRPr="00A31EF1">
        <w:rPr>
          <w:rFonts w:eastAsiaTheme="minorHAnsi"/>
        </w:rPr>
        <w:t>retirement</w:t>
      </w:r>
      <w:r w:rsidR="00322C4B" w:rsidRPr="00735AAA">
        <w:rPr>
          <w:rFonts w:eastAsiaTheme="minorHAnsi"/>
        </w:rPr>
        <w:t xml:space="preserve"> in 1979, when they moved to </w:t>
      </w:r>
      <w:r w:rsidR="00B50AD7">
        <w:rPr>
          <w:rFonts w:eastAsiaTheme="minorHAnsi"/>
        </w:rPr>
        <w:t>the</w:t>
      </w:r>
      <w:r w:rsidR="00322C4B" w:rsidRPr="00735AAA">
        <w:rPr>
          <w:rFonts w:eastAsiaTheme="minorHAnsi"/>
        </w:rPr>
        <w:t xml:space="preserve"> farm near Windom, Kansas.</w:t>
      </w:r>
      <w:r w:rsidR="00EB2042">
        <w:rPr>
          <w:rFonts w:eastAsiaTheme="minorHAnsi"/>
        </w:rPr>
        <w:t xml:space="preserve"> </w:t>
      </w:r>
      <w:r w:rsidR="00322C4B" w:rsidRPr="00735AAA">
        <w:rPr>
          <w:rFonts w:eastAsiaTheme="minorHAnsi"/>
        </w:rPr>
        <w:t xml:space="preserve">In 2009, </w:t>
      </w:r>
      <w:r w:rsidR="002F6FCF">
        <w:rPr>
          <w:rFonts w:eastAsiaTheme="minorHAnsi"/>
        </w:rPr>
        <w:t xml:space="preserve">Evert and </w:t>
      </w:r>
      <w:r w:rsidR="00322C4B" w:rsidRPr="00735AAA">
        <w:rPr>
          <w:rFonts w:eastAsiaTheme="minorHAnsi"/>
        </w:rPr>
        <w:t>Bernice moved to Hutchinson to an apartment at the Good Samaritan Center.</w:t>
      </w:r>
    </w:p>
    <w:p w:rsidR="00B50AD7" w:rsidRDefault="00B50AD7" w:rsidP="001A6BFB">
      <w:pPr>
        <w:jc w:val="both"/>
        <w:rPr>
          <w:rFonts w:eastAsiaTheme="minorHAnsi"/>
        </w:rPr>
      </w:pPr>
      <w:r w:rsidRPr="00B50AD7">
        <w:rPr>
          <w:rFonts w:eastAsiaTheme="minorHAnsi"/>
        </w:rPr>
        <w:t xml:space="preserve">     </w:t>
      </w:r>
      <w:r w:rsidR="00322C4B" w:rsidRPr="00B50AD7">
        <w:rPr>
          <w:rFonts w:eastAsiaTheme="minorHAnsi"/>
        </w:rPr>
        <w:t xml:space="preserve"> </w:t>
      </w:r>
      <w:r w:rsidRPr="00B50AD7">
        <w:rPr>
          <w:rFonts w:eastAsiaTheme="minorHAnsi"/>
        </w:rPr>
        <w:t>Evert was a member of the Andover Lutheran Church and American Legion Post #24.</w:t>
      </w:r>
    </w:p>
    <w:p w:rsidR="00D95696" w:rsidRPr="00D95696" w:rsidRDefault="00D95696" w:rsidP="00D95696">
      <w:pPr>
        <w:jc w:val="right"/>
        <w:rPr>
          <w:rFonts w:eastAsiaTheme="minorHAnsi"/>
          <w:i/>
        </w:rPr>
      </w:pPr>
      <w:r w:rsidRPr="00D95696">
        <w:rPr>
          <w:rFonts w:eastAsiaTheme="minorHAnsi"/>
          <w:i/>
        </w:rPr>
        <w:t>(</w:t>
      </w:r>
      <w:proofErr w:type="gramStart"/>
      <w:r w:rsidRPr="00D95696">
        <w:rPr>
          <w:rFonts w:eastAsiaTheme="minorHAnsi"/>
          <w:i/>
        </w:rPr>
        <w:t>continued</w:t>
      </w:r>
      <w:proofErr w:type="gramEnd"/>
      <w:r w:rsidRPr="00D95696">
        <w:rPr>
          <w:rFonts w:eastAsiaTheme="minorHAnsi"/>
          <w:i/>
        </w:rPr>
        <w:t xml:space="preserve"> on back)</w:t>
      </w:r>
    </w:p>
    <w:p w:rsidR="00B966C3" w:rsidRDefault="005F2563" w:rsidP="00D95696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  </w:t>
      </w:r>
      <w:r w:rsidR="00EB2042">
        <w:rPr>
          <w:rFonts w:eastAsiaTheme="minorHAnsi"/>
        </w:rPr>
        <w:t xml:space="preserve"> </w:t>
      </w:r>
    </w:p>
    <w:p w:rsidR="006778F5" w:rsidRPr="00735AAA" w:rsidRDefault="00B966C3" w:rsidP="00D95696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r w:rsidR="002F6FCF">
        <w:rPr>
          <w:rFonts w:eastAsiaTheme="minorHAnsi"/>
        </w:rPr>
        <w:t>Evert</w:t>
      </w:r>
      <w:r w:rsidR="006778F5" w:rsidRPr="00735AAA">
        <w:rPr>
          <w:rFonts w:eastAsiaTheme="minorHAnsi"/>
        </w:rPr>
        <w:t xml:space="preserve"> entered peacefully into eternal rest on Saturday, </w:t>
      </w:r>
      <w:r w:rsidR="002F6FCF">
        <w:rPr>
          <w:rFonts w:eastAsiaTheme="minorHAnsi"/>
        </w:rPr>
        <w:t>August 31, 2013</w:t>
      </w:r>
      <w:r w:rsidR="006778F5" w:rsidRPr="00735AAA">
        <w:rPr>
          <w:rFonts w:eastAsiaTheme="minorHAnsi"/>
        </w:rPr>
        <w:t xml:space="preserve">, at </w:t>
      </w:r>
      <w:r w:rsidR="002F6FCF">
        <w:rPr>
          <w:rFonts w:eastAsiaTheme="minorHAnsi"/>
        </w:rPr>
        <w:t>the family farm near Windom.</w:t>
      </w:r>
      <w:r w:rsidR="006778F5" w:rsidRPr="00735AAA">
        <w:rPr>
          <w:rFonts w:eastAsiaTheme="minorHAnsi"/>
        </w:rPr>
        <w:t xml:space="preserve"> </w:t>
      </w:r>
      <w:r w:rsidR="002F6FCF">
        <w:rPr>
          <w:rFonts w:eastAsiaTheme="minorHAnsi"/>
        </w:rPr>
        <w:t xml:space="preserve">He was </w:t>
      </w:r>
      <w:r w:rsidR="006778F5" w:rsidRPr="00735AAA">
        <w:rPr>
          <w:rFonts w:eastAsiaTheme="minorHAnsi"/>
        </w:rPr>
        <w:t>as ninety-</w:t>
      </w:r>
      <w:r w:rsidR="002F6FCF">
        <w:rPr>
          <w:rFonts w:eastAsiaTheme="minorHAnsi"/>
        </w:rPr>
        <w:t>two</w:t>
      </w:r>
      <w:r w:rsidR="006778F5" w:rsidRPr="00735AAA">
        <w:rPr>
          <w:rFonts w:eastAsiaTheme="minorHAnsi"/>
        </w:rPr>
        <w:t>.</w:t>
      </w:r>
    </w:p>
    <w:p w:rsidR="006778F5" w:rsidRDefault="006778F5" w:rsidP="00D95696">
      <w:pPr>
        <w:spacing w:line="276" w:lineRule="auto"/>
        <w:jc w:val="both"/>
        <w:rPr>
          <w:rFonts w:eastAsiaTheme="minorHAnsi"/>
        </w:rPr>
      </w:pPr>
      <w:r w:rsidRPr="00735AAA">
        <w:rPr>
          <w:rFonts w:eastAsiaTheme="minorHAnsi"/>
        </w:rPr>
        <w:t xml:space="preserve"> </w:t>
      </w:r>
      <w:r w:rsidR="00D95696">
        <w:rPr>
          <w:rFonts w:eastAsiaTheme="minorHAnsi"/>
        </w:rPr>
        <w:t xml:space="preserve">  </w:t>
      </w:r>
      <w:r w:rsidR="00B50AD7">
        <w:rPr>
          <w:rFonts w:eastAsiaTheme="minorHAnsi"/>
        </w:rPr>
        <w:t xml:space="preserve">  </w:t>
      </w:r>
      <w:r w:rsidRPr="00735AAA">
        <w:rPr>
          <w:rFonts w:eastAsiaTheme="minorHAnsi"/>
        </w:rPr>
        <w:t xml:space="preserve">Survivors include: </w:t>
      </w:r>
      <w:r w:rsidR="002F6FCF">
        <w:rPr>
          <w:rFonts w:eastAsiaTheme="minorHAnsi"/>
        </w:rPr>
        <w:t xml:space="preserve">three </w:t>
      </w:r>
      <w:r w:rsidRPr="00735AAA">
        <w:rPr>
          <w:rFonts w:eastAsiaTheme="minorHAnsi"/>
        </w:rPr>
        <w:t>brothers</w:t>
      </w:r>
      <w:r w:rsidR="002F6FCF">
        <w:rPr>
          <w:rFonts w:eastAsiaTheme="minorHAnsi"/>
        </w:rPr>
        <w:t>,</w:t>
      </w:r>
      <w:r w:rsidRPr="00735AAA">
        <w:rPr>
          <w:rFonts w:eastAsiaTheme="minorHAnsi"/>
        </w:rPr>
        <w:t xml:space="preserve"> </w:t>
      </w:r>
      <w:r w:rsidR="00322C4B" w:rsidRPr="00735AAA">
        <w:rPr>
          <w:rFonts w:eastAsiaTheme="minorHAnsi"/>
        </w:rPr>
        <w:t xml:space="preserve">Arvid Bengston of McPherson, Willard </w:t>
      </w:r>
      <w:r w:rsidR="00EF28DF" w:rsidRPr="00735AAA">
        <w:rPr>
          <w:rFonts w:eastAsiaTheme="minorHAnsi"/>
        </w:rPr>
        <w:t>Bengston (</w:t>
      </w:r>
      <w:r w:rsidR="00322C4B" w:rsidRPr="00735AAA">
        <w:rPr>
          <w:rFonts w:eastAsiaTheme="minorHAnsi"/>
        </w:rPr>
        <w:t>Joyce) of Windom, Virgul Bengston (Carol</w:t>
      </w:r>
      <w:r w:rsidR="00DF039B">
        <w:rPr>
          <w:rFonts w:eastAsiaTheme="minorHAnsi"/>
        </w:rPr>
        <w:t>e</w:t>
      </w:r>
      <w:r w:rsidR="00322C4B" w:rsidRPr="00735AAA">
        <w:rPr>
          <w:rFonts w:eastAsiaTheme="minorHAnsi"/>
        </w:rPr>
        <w:t>) of Hutchinson; a</w:t>
      </w:r>
      <w:r w:rsidR="002F6FCF">
        <w:rPr>
          <w:rFonts w:eastAsiaTheme="minorHAnsi"/>
        </w:rPr>
        <w:t xml:space="preserve"> </w:t>
      </w:r>
      <w:r w:rsidRPr="00735AAA">
        <w:rPr>
          <w:rFonts w:eastAsiaTheme="minorHAnsi"/>
        </w:rPr>
        <w:t xml:space="preserve">sister, </w:t>
      </w:r>
      <w:r w:rsidR="00322C4B" w:rsidRPr="00735AAA">
        <w:rPr>
          <w:rFonts w:eastAsiaTheme="minorHAnsi"/>
        </w:rPr>
        <w:t>Gloria Plooster</w:t>
      </w:r>
      <w:r w:rsidR="002F6FCF">
        <w:rPr>
          <w:rFonts w:eastAsiaTheme="minorHAnsi"/>
        </w:rPr>
        <w:t xml:space="preserve"> </w:t>
      </w:r>
      <w:r w:rsidR="00322C4B" w:rsidRPr="00735AAA">
        <w:rPr>
          <w:rFonts w:eastAsiaTheme="minorHAnsi"/>
        </w:rPr>
        <w:t xml:space="preserve">of McPherson; and several </w:t>
      </w:r>
      <w:r w:rsidRPr="00735AAA">
        <w:rPr>
          <w:rFonts w:eastAsiaTheme="minorHAnsi"/>
        </w:rPr>
        <w:t xml:space="preserve">nieces, </w:t>
      </w:r>
      <w:r w:rsidR="00322C4B" w:rsidRPr="00735AAA">
        <w:rPr>
          <w:rFonts w:eastAsiaTheme="minorHAnsi"/>
        </w:rPr>
        <w:t>and</w:t>
      </w:r>
      <w:r w:rsidRPr="00735AAA">
        <w:rPr>
          <w:rFonts w:eastAsiaTheme="minorHAnsi"/>
        </w:rPr>
        <w:t xml:space="preserve"> nephews.</w:t>
      </w:r>
    </w:p>
    <w:p w:rsidR="002F6FCF" w:rsidRPr="002F6FCF" w:rsidRDefault="00D95696" w:rsidP="00D95696">
      <w:pPr>
        <w:spacing w:line="276" w:lineRule="auto"/>
        <w:jc w:val="both"/>
        <w:rPr>
          <w:rFonts w:eastAsiaTheme="minorHAnsi"/>
        </w:rPr>
      </w:pPr>
      <w:r>
        <w:rPr>
          <w:rFonts w:ascii="Lucida Calligraphy" w:hAnsi="Lucida Calligraphy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284426C2" wp14:editId="598F95F9">
            <wp:simplePos x="0" y="0"/>
            <wp:positionH relativeFrom="column">
              <wp:posOffset>5448300</wp:posOffset>
            </wp:positionH>
            <wp:positionV relativeFrom="paragraph">
              <wp:posOffset>367030</wp:posOffset>
            </wp:positionV>
            <wp:extent cx="3251200" cy="4343400"/>
            <wp:effectExtent l="171450" t="152400" r="196850" b="1905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gston, Evert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3434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CF" w:rsidRPr="002F6FCF">
        <w:rPr>
          <w:rFonts w:eastAsiaTheme="minorHAnsi"/>
        </w:rPr>
        <w:t xml:space="preserve">   </w:t>
      </w:r>
      <w:r w:rsidR="00CC660F">
        <w:rPr>
          <w:rFonts w:eastAsiaTheme="minorHAnsi"/>
        </w:rPr>
        <w:t xml:space="preserve"> </w:t>
      </w:r>
      <w:r w:rsidR="00BD2FCB">
        <w:rPr>
          <w:rFonts w:eastAsiaTheme="minorHAnsi"/>
        </w:rPr>
        <w:t xml:space="preserve"> </w:t>
      </w:r>
      <w:bookmarkStart w:id="0" w:name="_GoBack"/>
      <w:bookmarkEnd w:id="0"/>
      <w:r w:rsidR="002F6FCF" w:rsidRPr="002F6FCF">
        <w:rPr>
          <w:rFonts w:eastAsiaTheme="minorHAnsi"/>
        </w:rPr>
        <w:t>He was preceded in death by his parents, wife, brother, Chester Bengston, sister, Carolyn Hannah, brother-in-law, Marvin Plooster, and sisters-in-law, Marcia Bengston and Treva Bengston.</w:t>
      </w:r>
    </w:p>
    <w:p w:rsidR="00D95696" w:rsidRPr="00D95696" w:rsidRDefault="00D95696" w:rsidP="00E668E2">
      <w:pPr>
        <w:jc w:val="center"/>
        <w:rPr>
          <w:rFonts w:ascii="Lucida Calligraphy" w:eastAsia="SimSun" w:hAnsi="Lucida Calligraphy"/>
          <w:b/>
          <w:color w:val="17365D" w:themeColor="text2" w:themeShade="BF"/>
          <w:sz w:val="4"/>
          <w:szCs w:val="4"/>
          <w:u w:val="thick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5696" w:rsidRPr="00B966C3" w:rsidRDefault="00D95696" w:rsidP="00E668E2">
      <w:pPr>
        <w:jc w:val="center"/>
        <w:rPr>
          <w:rFonts w:ascii="Lucida Calligraphy" w:eastAsia="SimSun" w:hAnsi="Lucida Calligraphy"/>
          <w:b/>
          <w:color w:val="17365D" w:themeColor="text2" w:themeShade="BF"/>
          <w:sz w:val="16"/>
          <w:szCs w:val="16"/>
          <w:u w:val="thick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68E2" w:rsidRPr="00F36A47" w:rsidRDefault="00E668E2" w:rsidP="00E668E2">
      <w:pPr>
        <w:jc w:val="center"/>
        <w:rPr>
          <w:rFonts w:ascii="Lucida Calligraphy" w:eastAsia="SimSun" w:hAnsi="Lucida Calligraphy"/>
          <w:b/>
          <w:color w:val="17365D" w:themeColor="text2" w:themeShade="BF"/>
          <w:sz w:val="32"/>
          <w:szCs w:val="32"/>
          <w:u w:val="thick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F36A47">
        <w:rPr>
          <w:rFonts w:ascii="Lucida Calligraphy" w:eastAsia="SimSun" w:hAnsi="Lucida Calligraphy"/>
          <w:b/>
          <w:color w:val="17365D" w:themeColor="text2" w:themeShade="BF"/>
          <w:sz w:val="32"/>
          <w:szCs w:val="32"/>
          <w:u w:val="thick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clesiastes 3: 1-8</w:t>
      </w:r>
    </w:p>
    <w:p w:rsidR="00E668E2" w:rsidRPr="00D95696" w:rsidRDefault="00E668E2" w:rsidP="00E668E2">
      <w:pPr>
        <w:jc w:val="center"/>
        <w:rPr>
          <w:rFonts w:ascii="Lucida Calligraphy" w:eastAsia="SimSun" w:hAnsi="Lucida Calligraphy"/>
          <w:b/>
          <w:color w:val="17365D" w:themeColor="text2" w:themeShade="BF"/>
          <w:sz w:val="4"/>
          <w:szCs w:val="4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E668E2" w:rsidRPr="00F36A47" w:rsidRDefault="00E668E2" w:rsidP="00E668E2">
      <w:pPr>
        <w:jc w:val="center"/>
        <w:rPr>
          <w:rFonts w:ascii="Lucida Calligraphy" w:eastAsia="SimSun" w:hAnsi="Lucida Calligraphy"/>
          <w:b/>
          <w:color w:val="17365D" w:themeColor="text2" w:themeShade="BF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F36A47">
        <w:rPr>
          <w:rFonts w:ascii="Lucida Calligraphy" w:eastAsia="SimSun" w:hAnsi="Lucida Calligraphy"/>
          <w:b/>
          <w:color w:val="17365D" w:themeColor="text2" w:themeShade="BF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o everything there is a season, and a time to every purpose under heaven:</w:t>
      </w:r>
    </w:p>
    <w:p w:rsidR="00E668E2" w:rsidRPr="00D95696" w:rsidRDefault="00E668E2" w:rsidP="00E668E2">
      <w:pPr>
        <w:jc w:val="center"/>
        <w:rPr>
          <w:rFonts w:ascii="Lucida Calligraphy" w:eastAsia="SimSun" w:hAnsi="Lucida Calligraphy"/>
          <w:b/>
          <w:color w:val="17365D" w:themeColor="text2" w:themeShade="BF"/>
          <w:sz w:val="16"/>
          <w:szCs w:val="16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E668E2" w:rsidRPr="00F36A47" w:rsidRDefault="00E668E2" w:rsidP="00E668E2">
      <w:pPr>
        <w:jc w:val="center"/>
        <w:rPr>
          <w:rFonts w:ascii="Lucida Calligraphy" w:eastAsia="SimSun" w:hAnsi="Lucida Calligraphy"/>
          <w:b/>
          <w:color w:val="17365D" w:themeColor="text2" w:themeShade="BF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F36A47">
        <w:rPr>
          <w:rFonts w:ascii="Lucida Calligraphy" w:eastAsia="SimSun" w:hAnsi="Lucida Calligraphy"/>
          <w:b/>
          <w:color w:val="17365D" w:themeColor="text2" w:themeShade="BF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 time to be born, and a time to die; a time to plant, and a time to pluck up that which is planted;</w:t>
      </w:r>
    </w:p>
    <w:p w:rsidR="00E668E2" w:rsidRPr="00D95696" w:rsidRDefault="00E668E2" w:rsidP="00E668E2">
      <w:pPr>
        <w:jc w:val="center"/>
        <w:rPr>
          <w:rFonts w:ascii="Lucida Calligraphy" w:eastAsia="SimSun" w:hAnsi="Lucida Calligraphy"/>
          <w:b/>
          <w:color w:val="17365D" w:themeColor="text2" w:themeShade="BF"/>
          <w:sz w:val="16"/>
          <w:szCs w:val="16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E668E2" w:rsidRPr="00F36A47" w:rsidRDefault="00E668E2" w:rsidP="00E668E2">
      <w:pPr>
        <w:jc w:val="center"/>
        <w:rPr>
          <w:rFonts w:ascii="Lucida Calligraphy" w:eastAsia="SimSun" w:hAnsi="Lucida Calligraphy"/>
          <w:b/>
          <w:color w:val="17365D" w:themeColor="text2" w:themeShade="BF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F36A47">
        <w:rPr>
          <w:rFonts w:ascii="Lucida Calligraphy" w:eastAsia="SimSun" w:hAnsi="Lucida Calligraphy"/>
          <w:b/>
          <w:color w:val="17365D" w:themeColor="text2" w:themeShade="BF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 time to kill, and a time to heal; a time to break down, and a time to build up;</w:t>
      </w:r>
    </w:p>
    <w:p w:rsidR="00E668E2" w:rsidRPr="00D95696" w:rsidRDefault="00E668E2" w:rsidP="00E668E2">
      <w:pPr>
        <w:jc w:val="center"/>
        <w:rPr>
          <w:rFonts w:ascii="Lucida Calligraphy" w:eastAsia="SimSun" w:hAnsi="Lucida Calligraphy"/>
          <w:b/>
          <w:color w:val="17365D" w:themeColor="text2" w:themeShade="BF"/>
          <w:sz w:val="16"/>
          <w:szCs w:val="16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E668E2" w:rsidRPr="00F36A47" w:rsidRDefault="00E668E2" w:rsidP="00E668E2">
      <w:pPr>
        <w:jc w:val="center"/>
        <w:rPr>
          <w:rFonts w:ascii="Lucida Calligraphy" w:eastAsia="SimSun" w:hAnsi="Lucida Calligraphy"/>
          <w:b/>
          <w:color w:val="17365D" w:themeColor="text2" w:themeShade="BF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F36A47">
        <w:rPr>
          <w:rFonts w:ascii="Lucida Calligraphy" w:eastAsia="SimSun" w:hAnsi="Lucida Calligraphy"/>
          <w:b/>
          <w:color w:val="17365D" w:themeColor="text2" w:themeShade="BF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 time to weep, and a time to laugh; a time to mourn, and a time to dance;</w:t>
      </w:r>
    </w:p>
    <w:p w:rsidR="00E668E2" w:rsidRPr="00D95696" w:rsidRDefault="00E668E2" w:rsidP="00E668E2">
      <w:pPr>
        <w:jc w:val="center"/>
        <w:rPr>
          <w:rFonts w:ascii="Lucida Calligraphy" w:eastAsia="SimSun" w:hAnsi="Lucida Calligraphy"/>
          <w:b/>
          <w:color w:val="17365D" w:themeColor="text2" w:themeShade="BF"/>
          <w:sz w:val="16"/>
          <w:szCs w:val="16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E668E2" w:rsidRPr="00F36A47" w:rsidRDefault="00E668E2" w:rsidP="00E668E2">
      <w:pPr>
        <w:jc w:val="center"/>
        <w:rPr>
          <w:rFonts w:ascii="Lucida Calligraphy" w:eastAsia="SimSun" w:hAnsi="Lucida Calligraphy"/>
          <w:b/>
          <w:color w:val="17365D" w:themeColor="text2" w:themeShade="BF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F36A47">
        <w:rPr>
          <w:rFonts w:ascii="Lucida Calligraphy" w:eastAsia="SimSun" w:hAnsi="Lucida Calligraphy"/>
          <w:b/>
          <w:color w:val="17365D" w:themeColor="text2" w:themeShade="BF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 time to cast away stones, and a time to gather stones together; a time to embrace, and a time to refrain from embracing;</w:t>
      </w:r>
    </w:p>
    <w:p w:rsidR="00E668E2" w:rsidRPr="00D95696" w:rsidRDefault="00E668E2" w:rsidP="00E668E2">
      <w:pPr>
        <w:jc w:val="center"/>
        <w:rPr>
          <w:rFonts w:ascii="Lucida Calligraphy" w:eastAsia="SimSun" w:hAnsi="Lucida Calligraphy"/>
          <w:b/>
          <w:color w:val="17365D" w:themeColor="text2" w:themeShade="BF"/>
          <w:sz w:val="16"/>
          <w:szCs w:val="16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E668E2" w:rsidRPr="00F36A47" w:rsidRDefault="00E668E2" w:rsidP="00E668E2">
      <w:pPr>
        <w:jc w:val="center"/>
        <w:rPr>
          <w:rFonts w:ascii="Lucida Calligraphy" w:eastAsia="SimSun" w:hAnsi="Lucida Calligraphy"/>
          <w:b/>
          <w:color w:val="17365D" w:themeColor="text2" w:themeShade="BF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F36A47">
        <w:rPr>
          <w:rFonts w:ascii="Lucida Calligraphy" w:eastAsia="SimSun" w:hAnsi="Lucida Calligraphy"/>
          <w:b/>
          <w:color w:val="17365D" w:themeColor="text2" w:themeShade="BF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 time to get, and a time to lose; a time to keep, and a time to cast away; a time to rend, and a time to sew; a time to keep silence, and a time to speak;</w:t>
      </w:r>
    </w:p>
    <w:p w:rsidR="00E668E2" w:rsidRPr="00D95696" w:rsidRDefault="00E668E2" w:rsidP="00E668E2">
      <w:pPr>
        <w:jc w:val="center"/>
        <w:rPr>
          <w:rFonts w:ascii="Lucida Calligraphy" w:eastAsia="SimSun" w:hAnsi="Lucida Calligraphy"/>
          <w:b/>
          <w:color w:val="17365D" w:themeColor="text2" w:themeShade="BF"/>
          <w:sz w:val="16"/>
          <w:szCs w:val="16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E668E2" w:rsidRPr="00F36A47" w:rsidRDefault="00E668E2" w:rsidP="00E668E2">
      <w:pPr>
        <w:jc w:val="center"/>
        <w:rPr>
          <w:rFonts w:ascii="Lucida Calligraphy" w:eastAsia="SimSun" w:hAnsi="Lucida Calligraphy"/>
          <w:b/>
          <w:color w:val="17365D" w:themeColor="text2" w:themeShade="BF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proofErr w:type="gramStart"/>
      <w:r w:rsidRPr="00F36A47">
        <w:rPr>
          <w:rFonts w:ascii="Lucida Calligraphy" w:eastAsia="SimSun" w:hAnsi="Lucida Calligraphy"/>
          <w:b/>
          <w:color w:val="17365D" w:themeColor="text2" w:themeShade="BF"/>
          <w:lang w:eastAsia="zh-C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 time to love, and a time to hate; a time of war, and a time of peace.</w:t>
      </w:r>
      <w:proofErr w:type="gramEnd"/>
    </w:p>
    <w:p w:rsidR="00FB59A6" w:rsidRPr="00B966C3" w:rsidRDefault="00FB59A6" w:rsidP="00FB59A6">
      <w:pPr>
        <w:rPr>
          <w:rFonts w:ascii="Lucida Calligraphy" w:eastAsia="SimSun" w:hAnsi="Lucida Calligraphy"/>
          <w:b/>
          <w:color w:val="17365D" w:themeColor="text2" w:themeShade="BF"/>
          <w:sz w:val="32"/>
          <w:szCs w:val="32"/>
          <w:lang w:eastAsia="zh-CN"/>
        </w:rPr>
      </w:pPr>
    </w:p>
    <w:p w:rsidR="00B966C3" w:rsidRPr="00B966C3" w:rsidRDefault="00B966C3" w:rsidP="00310400">
      <w:pPr>
        <w:spacing w:after="120"/>
        <w:jc w:val="center"/>
        <w:rPr>
          <w:rFonts w:ascii="Lucida Calligraphy" w:hAnsi="Lucida Calligraphy"/>
          <w:b/>
          <w:color w:val="000000" w:themeColor="text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B2F25" w:rsidRDefault="00EB2042" w:rsidP="00310400">
      <w:pPr>
        <w:spacing w:after="120"/>
        <w:jc w:val="center"/>
        <w:rPr>
          <w:rFonts w:ascii="Lucida Calligraphy" w:hAnsi="Lucida Calligraphy"/>
          <w:b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Lucida Calligraphy" w:hAnsi="Lucida Calligraphy"/>
          <w:b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 Loving Memory</w:t>
      </w:r>
    </w:p>
    <w:p w:rsidR="002F6FCF" w:rsidRPr="003A0F25" w:rsidRDefault="002F6FCF" w:rsidP="00310400">
      <w:pPr>
        <w:spacing w:after="120"/>
        <w:jc w:val="center"/>
        <w:rPr>
          <w:rFonts w:ascii="Lucida Calligraphy" w:hAnsi="Lucida Calligraphy"/>
          <w:b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Lucida Calligraphy" w:hAnsi="Lucida Calligraphy"/>
          <w:b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vert Leroy Bengston</w:t>
      </w:r>
    </w:p>
    <w:p w:rsidR="00A31EF1" w:rsidRPr="00A31EF1" w:rsidRDefault="00A31EF1" w:rsidP="003B2F25">
      <w:pPr>
        <w:pStyle w:val="Heading1"/>
        <w:spacing w:before="0" w:beforeAutospacing="0" w:after="0" w:afterAutospacing="0"/>
        <w:jc w:val="center"/>
        <w:rPr>
          <w:rFonts w:ascii="Lucida Calligraphy" w:hAnsi="Lucida Calligraphy"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B2F25" w:rsidRPr="003A0F25" w:rsidRDefault="00C10CC1" w:rsidP="003B2F25">
      <w:pPr>
        <w:pStyle w:val="Heading1"/>
        <w:spacing w:before="0" w:beforeAutospacing="0" w:after="0" w:afterAutospacing="0"/>
        <w:jc w:val="center"/>
        <w:rPr>
          <w:rFonts w:ascii="Lucida Calligraphy" w:hAnsi="Lucida Calligraphy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A0F25">
        <w:rPr>
          <w:rFonts w:ascii="Lucida Calligraphy" w:hAnsi="Lucida Calligraphy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9</w:t>
      </w:r>
      <w:r w:rsidR="002F6FCF">
        <w:rPr>
          <w:rFonts w:ascii="Lucida Calligraphy" w:hAnsi="Lucida Calligraphy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3B2F25" w:rsidRPr="003A0F25">
        <w:rPr>
          <w:rFonts w:ascii="Lucida Calligraphy" w:hAnsi="Lucida Calligraphy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~ </w:t>
      </w:r>
      <w:r w:rsidRPr="003A0F25">
        <w:rPr>
          <w:rFonts w:ascii="Lucida Calligraphy" w:hAnsi="Lucida Calligraphy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B2F25" w:rsidRPr="003A0F25">
        <w:rPr>
          <w:rFonts w:ascii="Lucida Calligraphy" w:hAnsi="Lucida Calligraphy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2F6FCF">
        <w:rPr>
          <w:rFonts w:ascii="Lucida Calligraphy" w:hAnsi="Lucida Calligraphy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</w:t>
      </w:r>
    </w:p>
    <w:sectPr w:rsidR="003B2F25" w:rsidRPr="003A0F25" w:rsidSect="0093685F">
      <w:pgSz w:w="15842" w:h="12242" w:orient="landscape" w:code="1"/>
      <w:pgMar w:top="288" w:right="720" w:bottom="288" w:left="720" w:header="0" w:footer="0" w:gutter="0"/>
      <w:cols w:num="2" w:space="144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3B" w:rsidRDefault="00D24D3B" w:rsidP="00E668E2">
      <w:r>
        <w:separator/>
      </w:r>
    </w:p>
  </w:endnote>
  <w:endnote w:type="continuationSeparator" w:id="0">
    <w:p w:rsidR="00D24D3B" w:rsidRDefault="00D24D3B" w:rsidP="00E6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3B" w:rsidRDefault="00D24D3B" w:rsidP="00E668E2">
      <w:r>
        <w:separator/>
      </w:r>
    </w:p>
  </w:footnote>
  <w:footnote w:type="continuationSeparator" w:id="0">
    <w:p w:rsidR="00D24D3B" w:rsidRDefault="00D24D3B" w:rsidP="00E6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F57"/>
    <w:multiLevelType w:val="hybridMultilevel"/>
    <w:tmpl w:val="C17C6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C0586"/>
    <w:multiLevelType w:val="hybridMultilevel"/>
    <w:tmpl w:val="CDB2D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4427"/>
    <w:rsid w:val="000327EF"/>
    <w:rsid w:val="0004275C"/>
    <w:rsid w:val="00042F46"/>
    <w:rsid w:val="00046600"/>
    <w:rsid w:val="00052BCF"/>
    <w:rsid w:val="00054029"/>
    <w:rsid w:val="0005555B"/>
    <w:rsid w:val="000600C5"/>
    <w:rsid w:val="00063781"/>
    <w:rsid w:val="000643CF"/>
    <w:rsid w:val="000675E4"/>
    <w:rsid w:val="0009212A"/>
    <w:rsid w:val="000A69AA"/>
    <w:rsid w:val="000B2FF7"/>
    <w:rsid w:val="000B6EF7"/>
    <w:rsid w:val="000C1C31"/>
    <w:rsid w:val="000D2232"/>
    <w:rsid w:val="000E6F86"/>
    <w:rsid w:val="000F2288"/>
    <w:rsid w:val="000F2E2D"/>
    <w:rsid w:val="00101B9A"/>
    <w:rsid w:val="00102132"/>
    <w:rsid w:val="00102838"/>
    <w:rsid w:val="00103230"/>
    <w:rsid w:val="00120BFE"/>
    <w:rsid w:val="00124DDA"/>
    <w:rsid w:val="00125C4A"/>
    <w:rsid w:val="00133A37"/>
    <w:rsid w:val="001537FA"/>
    <w:rsid w:val="00167843"/>
    <w:rsid w:val="00180542"/>
    <w:rsid w:val="00191BE2"/>
    <w:rsid w:val="001A0297"/>
    <w:rsid w:val="001A6BFB"/>
    <w:rsid w:val="001B2603"/>
    <w:rsid w:val="001B2643"/>
    <w:rsid w:val="001C0445"/>
    <w:rsid w:val="001C34DB"/>
    <w:rsid w:val="001C3A98"/>
    <w:rsid w:val="001C6CF6"/>
    <w:rsid w:val="001D2B17"/>
    <w:rsid w:val="001E2402"/>
    <w:rsid w:val="00201A13"/>
    <w:rsid w:val="00204843"/>
    <w:rsid w:val="00213305"/>
    <w:rsid w:val="002147D5"/>
    <w:rsid w:val="002174DE"/>
    <w:rsid w:val="00226650"/>
    <w:rsid w:val="00226F4B"/>
    <w:rsid w:val="00234F9E"/>
    <w:rsid w:val="00240FFA"/>
    <w:rsid w:val="00243969"/>
    <w:rsid w:val="002506C3"/>
    <w:rsid w:val="0025577E"/>
    <w:rsid w:val="002708B7"/>
    <w:rsid w:val="0028339E"/>
    <w:rsid w:val="002876E2"/>
    <w:rsid w:val="00292F80"/>
    <w:rsid w:val="002A4FB1"/>
    <w:rsid w:val="002B2B82"/>
    <w:rsid w:val="002C40D9"/>
    <w:rsid w:val="002D1FAA"/>
    <w:rsid w:val="002D5109"/>
    <w:rsid w:val="002F6FCF"/>
    <w:rsid w:val="00301F91"/>
    <w:rsid w:val="003065C2"/>
    <w:rsid w:val="00310400"/>
    <w:rsid w:val="00310516"/>
    <w:rsid w:val="00322C4B"/>
    <w:rsid w:val="0032524C"/>
    <w:rsid w:val="0032704A"/>
    <w:rsid w:val="00336542"/>
    <w:rsid w:val="00337FE7"/>
    <w:rsid w:val="0036724B"/>
    <w:rsid w:val="00372AA7"/>
    <w:rsid w:val="00374101"/>
    <w:rsid w:val="00380DAA"/>
    <w:rsid w:val="003A0F25"/>
    <w:rsid w:val="003A4DE9"/>
    <w:rsid w:val="003A61CD"/>
    <w:rsid w:val="003B2F25"/>
    <w:rsid w:val="003B33DF"/>
    <w:rsid w:val="003C290E"/>
    <w:rsid w:val="003D5F3F"/>
    <w:rsid w:val="003E7F85"/>
    <w:rsid w:val="003F1175"/>
    <w:rsid w:val="004046F8"/>
    <w:rsid w:val="00407FC2"/>
    <w:rsid w:val="00432270"/>
    <w:rsid w:val="00433AA6"/>
    <w:rsid w:val="00442ECD"/>
    <w:rsid w:val="00446B7D"/>
    <w:rsid w:val="004628DA"/>
    <w:rsid w:val="00467353"/>
    <w:rsid w:val="00473D9D"/>
    <w:rsid w:val="0048551C"/>
    <w:rsid w:val="00497342"/>
    <w:rsid w:val="004B705E"/>
    <w:rsid w:val="004C2671"/>
    <w:rsid w:val="004D3569"/>
    <w:rsid w:val="004D7069"/>
    <w:rsid w:val="00503E08"/>
    <w:rsid w:val="00506674"/>
    <w:rsid w:val="00510A3F"/>
    <w:rsid w:val="00510BA1"/>
    <w:rsid w:val="00513BEB"/>
    <w:rsid w:val="00517A32"/>
    <w:rsid w:val="00520B5D"/>
    <w:rsid w:val="00532171"/>
    <w:rsid w:val="00550810"/>
    <w:rsid w:val="005552A1"/>
    <w:rsid w:val="00560DB4"/>
    <w:rsid w:val="00570F1C"/>
    <w:rsid w:val="00572F16"/>
    <w:rsid w:val="00586B3C"/>
    <w:rsid w:val="005A2258"/>
    <w:rsid w:val="005A3866"/>
    <w:rsid w:val="005A4A03"/>
    <w:rsid w:val="005A794E"/>
    <w:rsid w:val="005B6A84"/>
    <w:rsid w:val="005C05E9"/>
    <w:rsid w:val="005C46A6"/>
    <w:rsid w:val="005D6E96"/>
    <w:rsid w:val="005F209B"/>
    <w:rsid w:val="005F2563"/>
    <w:rsid w:val="005F4FC7"/>
    <w:rsid w:val="006049A4"/>
    <w:rsid w:val="006054B8"/>
    <w:rsid w:val="00625CBD"/>
    <w:rsid w:val="00650EC9"/>
    <w:rsid w:val="006519F9"/>
    <w:rsid w:val="00660B60"/>
    <w:rsid w:val="006626B3"/>
    <w:rsid w:val="00664E03"/>
    <w:rsid w:val="00666A60"/>
    <w:rsid w:val="006748A0"/>
    <w:rsid w:val="006778F5"/>
    <w:rsid w:val="0068670B"/>
    <w:rsid w:val="006A2171"/>
    <w:rsid w:val="006A3F08"/>
    <w:rsid w:val="006D57FC"/>
    <w:rsid w:val="006E1B95"/>
    <w:rsid w:val="00700275"/>
    <w:rsid w:val="00706CAE"/>
    <w:rsid w:val="00713CF7"/>
    <w:rsid w:val="00727D18"/>
    <w:rsid w:val="0073107B"/>
    <w:rsid w:val="00732560"/>
    <w:rsid w:val="00735AAA"/>
    <w:rsid w:val="00740568"/>
    <w:rsid w:val="00744CD8"/>
    <w:rsid w:val="00745D6C"/>
    <w:rsid w:val="00752BC1"/>
    <w:rsid w:val="007550FE"/>
    <w:rsid w:val="00755D13"/>
    <w:rsid w:val="00756EFA"/>
    <w:rsid w:val="007862BF"/>
    <w:rsid w:val="007B7781"/>
    <w:rsid w:val="007C23CF"/>
    <w:rsid w:val="007E2522"/>
    <w:rsid w:val="007E3898"/>
    <w:rsid w:val="007F0826"/>
    <w:rsid w:val="007F0BD0"/>
    <w:rsid w:val="007F6F89"/>
    <w:rsid w:val="008051D2"/>
    <w:rsid w:val="00811AE1"/>
    <w:rsid w:val="00833F1E"/>
    <w:rsid w:val="00837286"/>
    <w:rsid w:val="0089576E"/>
    <w:rsid w:val="008A24BF"/>
    <w:rsid w:val="008A3693"/>
    <w:rsid w:val="008A40B3"/>
    <w:rsid w:val="008A6D26"/>
    <w:rsid w:val="008B4BEE"/>
    <w:rsid w:val="008B74A8"/>
    <w:rsid w:val="008B78CC"/>
    <w:rsid w:val="008D4C87"/>
    <w:rsid w:val="008E3DA1"/>
    <w:rsid w:val="008F6010"/>
    <w:rsid w:val="00902C6A"/>
    <w:rsid w:val="00903CE5"/>
    <w:rsid w:val="0092490F"/>
    <w:rsid w:val="0093133C"/>
    <w:rsid w:val="0093623E"/>
    <w:rsid w:val="0093685F"/>
    <w:rsid w:val="00937F2D"/>
    <w:rsid w:val="00941E47"/>
    <w:rsid w:val="0095609B"/>
    <w:rsid w:val="0096256B"/>
    <w:rsid w:val="00962A99"/>
    <w:rsid w:val="00983B97"/>
    <w:rsid w:val="00997B8C"/>
    <w:rsid w:val="009A2A98"/>
    <w:rsid w:val="009C419D"/>
    <w:rsid w:val="009E4BD1"/>
    <w:rsid w:val="009F0C34"/>
    <w:rsid w:val="009F16BD"/>
    <w:rsid w:val="00A01084"/>
    <w:rsid w:val="00A044DD"/>
    <w:rsid w:val="00A10A79"/>
    <w:rsid w:val="00A1243F"/>
    <w:rsid w:val="00A177A4"/>
    <w:rsid w:val="00A2367B"/>
    <w:rsid w:val="00A31EF1"/>
    <w:rsid w:val="00A44845"/>
    <w:rsid w:val="00A82CB0"/>
    <w:rsid w:val="00A865BA"/>
    <w:rsid w:val="00A91CCC"/>
    <w:rsid w:val="00A977E0"/>
    <w:rsid w:val="00AA1FA1"/>
    <w:rsid w:val="00AA27B4"/>
    <w:rsid w:val="00AA2E0A"/>
    <w:rsid w:val="00AA636C"/>
    <w:rsid w:val="00AA7B8D"/>
    <w:rsid w:val="00AB2C02"/>
    <w:rsid w:val="00AB556A"/>
    <w:rsid w:val="00AC234B"/>
    <w:rsid w:val="00AD6049"/>
    <w:rsid w:val="00AE081A"/>
    <w:rsid w:val="00AE2D81"/>
    <w:rsid w:val="00AE5A83"/>
    <w:rsid w:val="00AF5DAF"/>
    <w:rsid w:val="00B01F15"/>
    <w:rsid w:val="00B026FD"/>
    <w:rsid w:val="00B0282B"/>
    <w:rsid w:val="00B43EBE"/>
    <w:rsid w:val="00B50AD7"/>
    <w:rsid w:val="00B90F08"/>
    <w:rsid w:val="00B93E7A"/>
    <w:rsid w:val="00B966C3"/>
    <w:rsid w:val="00BA09C3"/>
    <w:rsid w:val="00BB0668"/>
    <w:rsid w:val="00BD2FCB"/>
    <w:rsid w:val="00C00710"/>
    <w:rsid w:val="00C026D4"/>
    <w:rsid w:val="00C05119"/>
    <w:rsid w:val="00C10929"/>
    <w:rsid w:val="00C10CC1"/>
    <w:rsid w:val="00C2073B"/>
    <w:rsid w:val="00C218D1"/>
    <w:rsid w:val="00C2771F"/>
    <w:rsid w:val="00C36959"/>
    <w:rsid w:val="00C47E57"/>
    <w:rsid w:val="00C55579"/>
    <w:rsid w:val="00C57B61"/>
    <w:rsid w:val="00C63E65"/>
    <w:rsid w:val="00C641A9"/>
    <w:rsid w:val="00C71716"/>
    <w:rsid w:val="00C7367C"/>
    <w:rsid w:val="00C75158"/>
    <w:rsid w:val="00C806BF"/>
    <w:rsid w:val="00C81490"/>
    <w:rsid w:val="00CA4981"/>
    <w:rsid w:val="00CC1789"/>
    <w:rsid w:val="00CC5D40"/>
    <w:rsid w:val="00CC660F"/>
    <w:rsid w:val="00CE373D"/>
    <w:rsid w:val="00CE5A23"/>
    <w:rsid w:val="00D05B1B"/>
    <w:rsid w:val="00D12E73"/>
    <w:rsid w:val="00D141FC"/>
    <w:rsid w:val="00D24D3B"/>
    <w:rsid w:val="00D2600D"/>
    <w:rsid w:val="00D27FF1"/>
    <w:rsid w:val="00D37BB9"/>
    <w:rsid w:val="00D4055C"/>
    <w:rsid w:val="00D475B8"/>
    <w:rsid w:val="00D5036A"/>
    <w:rsid w:val="00D714C2"/>
    <w:rsid w:val="00D75258"/>
    <w:rsid w:val="00D76AB5"/>
    <w:rsid w:val="00D82E06"/>
    <w:rsid w:val="00D91E6F"/>
    <w:rsid w:val="00D95696"/>
    <w:rsid w:val="00DA169A"/>
    <w:rsid w:val="00DA241B"/>
    <w:rsid w:val="00DB1662"/>
    <w:rsid w:val="00DC7137"/>
    <w:rsid w:val="00DD126B"/>
    <w:rsid w:val="00DE61AD"/>
    <w:rsid w:val="00DF039B"/>
    <w:rsid w:val="00DF2EC4"/>
    <w:rsid w:val="00DF7DF3"/>
    <w:rsid w:val="00E165E1"/>
    <w:rsid w:val="00E21C89"/>
    <w:rsid w:val="00E2306D"/>
    <w:rsid w:val="00E24543"/>
    <w:rsid w:val="00E30715"/>
    <w:rsid w:val="00E422C0"/>
    <w:rsid w:val="00E449F3"/>
    <w:rsid w:val="00E61EED"/>
    <w:rsid w:val="00E668E2"/>
    <w:rsid w:val="00E72F77"/>
    <w:rsid w:val="00E80EF2"/>
    <w:rsid w:val="00EA073E"/>
    <w:rsid w:val="00EA7C79"/>
    <w:rsid w:val="00EB1AB2"/>
    <w:rsid w:val="00EB2042"/>
    <w:rsid w:val="00EB25A7"/>
    <w:rsid w:val="00EB4D88"/>
    <w:rsid w:val="00EC3FFC"/>
    <w:rsid w:val="00ED2E66"/>
    <w:rsid w:val="00ED2EFC"/>
    <w:rsid w:val="00ED4BD7"/>
    <w:rsid w:val="00EE0830"/>
    <w:rsid w:val="00EE58FC"/>
    <w:rsid w:val="00EE7612"/>
    <w:rsid w:val="00EF132C"/>
    <w:rsid w:val="00EF28DF"/>
    <w:rsid w:val="00F00CF0"/>
    <w:rsid w:val="00F03CD4"/>
    <w:rsid w:val="00F136A6"/>
    <w:rsid w:val="00F2529C"/>
    <w:rsid w:val="00F359B9"/>
    <w:rsid w:val="00F36A47"/>
    <w:rsid w:val="00F4632A"/>
    <w:rsid w:val="00F52435"/>
    <w:rsid w:val="00F53D51"/>
    <w:rsid w:val="00F572AA"/>
    <w:rsid w:val="00F601A8"/>
    <w:rsid w:val="00F65D0D"/>
    <w:rsid w:val="00F728CD"/>
    <w:rsid w:val="00F92185"/>
    <w:rsid w:val="00F94B2C"/>
    <w:rsid w:val="00F94D3B"/>
    <w:rsid w:val="00FA5494"/>
    <w:rsid w:val="00FB59A6"/>
    <w:rsid w:val="00FB5DD7"/>
    <w:rsid w:val="00FC6F66"/>
    <w:rsid w:val="00FC7960"/>
    <w:rsid w:val="00FE056A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86"/>
    <w:rPr>
      <w:sz w:val="24"/>
      <w:szCs w:val="24"/>
    </w:rPr>
  </w:style>
  <w:style w:type="paragraph" w:styleId="Heading1">
    <w:name w:val="heading 1"/>
    <w:basedOn w:val="Normal"/>
    <w:qFormat/>
    <w:rsid w:val="004C2671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A91C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56EFA"/>
    <w:rPr>
      <w:rFonts w:ascii="Lucida Calligraphy" w:hAnsi="Lucida Calligraphy"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756EFA"/>
    <w:rPr>
      <w:rFonts w:ascii="Lucida Calligraphy" w:hAnsi="Lucida Calligraphy"/>
      <w:sz w:val="28"/>
      <w:lang w:eastAsia="zh-CN"/>
    </w:rPr>
  </w:style>
  <w:style w:type="paragraph" w:styleId="Title">
    <w:name w:val="Title"/>
    <w:basedOn w:val="Normal"/>
    <w:link w:val="TitleChar"/>
    <w:qFormat/>
    <w:rsid w:val="00756EFA"/>
    <w:pPr>
      <w:jc w:val="center"/>
    </w:pPr>
    <w:rPr>
      <w:rFonts w:ascii="Lucida Calligraphy" w:hAnsi="Lucida Calligraphy"/>
      <w:i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756EFA"/>
    <w:rPr>
      <w:rFonts w:ascii="Lucida Calligraphy" w:hAnsi="Lucida Calligraphy"/>
      <w:i/>
      <w:sz w:val="28"/>
      <w:lang w:eastAsia="zh-CN"/>
    </w:rPr>
  </w:style>
  <w:style w:type="paragraph" w:styleId="BodyText2">
    <w:name w:val="Body Text 2"/>
    <w:basedOn w:val="Normal"/>
    <w:link w:val="BodyText2Char"/>
    <w:rsid w:val="00756EFA"/>
    <w:pPr>
      <w:jc w:val="both"/>
    </w:pPr>
    <w:rPr>
      <w:rFonts w:ascii="Lucida Calligraphy" w:hAnsi="Lucida Calligraphy"/>
      <w:sz w:val="28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756EFA"/>
    <w:rPr>
      <w:rFonts w:ascii="Lucida Calligraphy" w:hAnsi="Lucida Calligraphy"/>
      <w:sz w:val="28"/>
      <w:lang w:eastAsia="zh-CN"/>
    </w:rPr>
  </w:style>
  <w:style w:type="paragraph" w:styleId="BodyText3">
    <w:name w:val="Body Text 3"/>
    <w:basedOn w:val="Normal"/>
    <w:link w:val="BodyText3Char"/>
    <w:rsid w:val="00756EFA"/>
    <w:pPr>
      <w:jc w:val="both"/>
    </w:pPr>
    <w:rPr>
      <w:rFonts w:ascii="Lucida Calligraphy" w:hAnsi="Lucida Calligraphy"/>
      <w:sz w:val="32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756EFA"/>
    <w:rPr>
      <w:rFonts w:ascii="Lucida Calligraphy" w:hAnsi="Lucida Calligraphy"/>
      <w:sz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36542"/>
  </w:style>
  <w:style w:type="paragraph" w:styleId="Header">
    <w:name w:val="header"/>
    <w:basedOn w:val="Normal"/>
    <w:link w:val="HeaderChar"/>
    <w:uiPriority w:val="99"/>
    <w:unhideWhenUsed/>
    <w:rsid w:val="00E66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8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6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8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86"/>
    <w:rPr>
      <w:sz w:val="24"/>
      <w:szCs w:val="24"/>
    </w:rPr>
  </w:style>
  <w:style w:type="paragraph" w:styleId="Heading1">
    <w:name w:val="heading 1"/>
    <w:basedOn w:val="Normal"/>
    <w:qFormat/>
    <w:rsid w:val="004C2671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A91C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56EFA"/>
    <w:rPr>
      <w:rFonts w:ascii="Lucida Calligraphy" w:hAnsi="Lucida Calligraphy"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756EFA"/>
    <w:rPr>
      <w:rFonts w:ascii="Lucida Calligraphy" w:hAnsi="Lucida Calligraphy"/>
      <w:sz w:val="28"/>
      <w:lang w:eastAsia="zh-CN"/>
    </w:rPr>
  </w:style>
  <w:style w:type="paragraph" w:styleId="Title">
    <w:name w:val="Title"/>
    <w:basedOn w:val="Normal"/>
    <w:link w:val="TitleChar"/>
    <w:qFormat/>
    <w:rsid w:val="00756EFA"/>
    <w:pPr>
      <w:jc w:val="center"/>
    </w:pPr>
    <w:rPr>
      <w:rFonts w:ascii="Lucida Calligraphy" w:hAnsi="Lucida Calligraphy"/>
      <w:i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756EFA"/>
    <w:rPr>
      <w:rFonts w:ascii="Lucida Calligraphy" w:hAnsi="Lucida Calligraphy"/>
      <w:i/>
      <w:sz w:val="28"/>
      <w:lang w:eastAsia="zh-CN"/>
    </w:rPr>
  </w:style>
  <w:style w:type="paragraph" w:styleId="BodyText2">
    <w:name w:val="Body Text 2"/>
    <w:basedOn w:val="Normal"/>
    <w:link w:val="BodyText2Char"/>
    <w:rsid w:val="00756EFA"/>
    <w:pPr>
      <w:jc w:val="both"/>
    </w:pPr>
    <w:rPr>
      <w:rFonts w:ascii="Lucida Calligraphy" w:hAnsi="Lucida Calligraphy"/>
      <w:sz w:val="28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756EFA"/>
    <w:rPr>
      <w:rFonts w:ascii="Lucida Calligraphy" w:hAnsi="Lucida Calligraphy"/>
      <w:sz w:val="28"/>
      <w:lang w:eastAsia="zh-CN"/>
    </w:rPr>
  </w:style>
  <w:style w:type="paragraph" w:styleId="BodyText3">
    <w:name w:val="Body Text 3"/>
    <w:basedOn w:val="Normal"/>
    <w:link w:val="BodyText3Char"/>
    <w:rsid w:val="00756EFA"/>
    <w:pPr>
      <w:jc w:val="both"/>
    </w:pPr>
    <w:rPr>
      <w:rFonts w:ascii="Lucida Calligraphy" w:hAnsi="Lucida Calligraphy"/>
      <w:sz w:val="32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756EFA"/>
    <w:rPr>
      <w:rFonts w:ascii="Lucida Calligraphy" w:hAnsi="Lucida Calligraphy"/>
      <w:sz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36542"/>
  </w:style>
  <w:style w:type="paragraph" w:styleId="Header">
    <w:name w:val="header"/>
    <w:basedOn w:val="Normal"/>
    <w:link w:val="HeaderChar"/>
    <w:uiPriority w:val="99"/>
    <w:unhideWhenUsed/>
    <w:rsid w:val="00E66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8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6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8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F8C-3D5C-435D-84A7-4FEC2679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m Leffler was born March 19, 1943 in McPherson, daughter of Clair and Fern Carey</vt:lpstr>
    </vt:vector>
  </TitlesOfParts>
  <Company>Microsof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m Leffler was born March 19, 1943 in McPherson, daughter of Clair and Fern Carey</dc:title>
  <dc:creator>Owner</dc:creator>
  <cp:lastModifiedBy>Kevin</cp:lastModifiedBy>
  <cp:revision>14</cp:revision>
  <cp:lastPrinted>2013-09-04T18:21:00Z</cp:lastPrinted>
  <dcterms:created xsi:type="dcterms:W3CDTF">2013-09-03T17:39:00Z</dcterms:created>
  <dcterms:modified xsi:type="dcterms:W3CDTF">2013-09-04T18:22:00Z</dcterms:modified>
</cp:coreProperties>
</file>